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F96216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F96216">
        <w:rPr>
          <w:b/>
          <w:i/>
          <w:lang w:val="en-CA"/>
        </w:rPr>
        <w:fldChar w:fldCharType="separate"/>
      </w:r>
      <w:r w:rsidR="006E3AAF">
        <w:rPr>
          <w:b/>
          <w:i/>
          <w:noProof/>
          <w:lang w:val="en-CA"/>
        </w:rPr>
        <w:t>28 February 2012</w:t>
      </w:r>
      <w:r w:rsidR="00F96216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67060">
        <w:rPr>
          <w:b/>
          <w:i/>
          <w:lang w:val="en-CA"/>
        </w:rPr>
        <w:t>Rebecc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FA567A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80BBA" w:rsidRDefault="00FA567A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art getting elections</w:t>
      </w:r>
    </w:p>
    <w:p w:rsidR="00FA567A" w:rsidRDefault="00FA567A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day works best? Thursday, March 29</w:t>
      </w:r>
      <w:r w:rsidRPr="00FA567A">
        <w:rPr>
          <w:vertAlign w:val="superscript"/>
          <w:lang w:val="en-CA"/>
        </w:rPr>
        <w:t>th</w:t>
      </w:r>
      <w:r>
        <w:rPr>
          <w:lang w:val="en-CA"/>
        </w:rPr>
        <w:t xml:space="preserve"> – after labs?</w:t>
      </w:r>
    </w:p>
    <w:p w:rsidR="00FA567A" w:rsidRDefault="00FA567A" w:rsidP="00FA567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fter meeting around 5:30</w:t>
      </w:r>
    </w:p>
    <w:p w:rsidR="00FA567A" w:rsidRDefault="00FA567A" w:rsidP="00FA567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Craig motions to have elections at 5:30pm on above date</w:t>
      </w:r>
    </w:p>
    <w:p w:rsidR="00FA567A" w:rsidRDefault="00FA567A" w:rsidP="00FA567A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Neil seconds</w:t>
      </w:r>
    </w:p>
    <w:p w:rsidR="00FA567A" w:rsidRDefault="00FA567A" w:rsidP="00FA567A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Motion passed</w:t>
      </w:r>
    </w:p>
    <w:p w:rsidR="00FA567A" w:rsidRDefault="00FA567A" w:rsidP="00FA567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t ch</w:t>
      </w:r>
      <w:r w:rsidR="00D843A8">
        <w:rPr>
          <w:lang w:val="en-CA"/>
        </w:rPr>
        <w:t xml:space="preserve">anges to constitution in about </w:t>
      </w:r>
      <w:r>
        <w:rPr>
          <w:lang w:val="en-CA"/>
        </w:rPr>
        <w:t>3 weeks before</w:t>
      </w:r>
    </w:p>
    <w:p w:rsidR="00FA567A" w:rsidRDefault="00FA567A" w:rsidP="00FA567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Election sheets in Chair box</w:t>
      </w:r>
    </w:p>
    <w:p w:rsidR="008A66DC" w:rsidRDefault="008A66DC" w:rsidP="008A66D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eed date for info session</w:t>
      </w:r>
    </w:p>
    <w:p w:rsidR="008A66DC" w:rsidRDefault="008A66DC" w:rsidP="008A66D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have $400 in funding</w:t>
      </w:r>
    </w:p>
    <w:p w:rsidR="00825E2D" w:rsidRDefault="00D25D07" w:rsidP="008A66D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entatively Thursday, March. 15 ~5:30pm</w:t>
      </w:r>
    </w:p>
    <w:p w:rsidR="007657C8" w:rsidRDefault="007657C8" w:rsidP="007657C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EEE McNaughton Scholarship – due March 15</w:t>
      </w:r>
    </w:p>
    <w:p w:rsidR="007657C8" w:rsidRDefault="007657C8" w:rsidP="007657C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For people going into final year</w:t>
      </w:r>
    </w:p>
    <w:p w:rsidR="007657C8" w:rsidRDefault="007657C8" w:rsidP="007657C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For people who have contributed to IEEE</w:t>
      </w:r>
    </w:p>
    <w:p w:rsidR="007657C8" w:rsidRDefault="007657C8" w:rsidP="007657C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rof. Bui, himself and Prof. Lynch decide</w:t>
      </w:r>
    </w:p>
    <w:p w:rsidR="007657C8" w:rsidRPr="006D0BF0" w:rsidRDefault="007657C8" w:rsidP="007657C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ore details next week, will send out email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8922CD" w:rsidRDefault="008922CD" w:rsidP="00FA567A">
      <w:pPr>
        <w:pStyle w:val="ListParagraph"/>
        <w:numPr>
          <w:ilvl w:val="0"/>
          <w:numId w:val="1"/>
        </w:numPr>
        <w:rPr>
          <w:lang w:val="en-CA"/>
        </w:rPr>
      </w:pPr>
      <w:r w:rsidRPr="008922CD">
        <w:rPr>
          <w:lang w:val="en-CA"/>
        </w:rPr>
        <w:t>Rebecca motions to reimburse for $23.09 for Dodds’ gift</w:t>
      </w:r>
    </w:p>
    <w:p w:rsidR="008922CD" w:rsidRPr="008922CD" w:rsidRDefault="008922CD" w:rsidP="008922CD">
      <w:pPr>
        <w:pStyle w:val="ListParagraph"/>
        <w:numPr>
          <w:ilvl w:val="1"/>
          <w:numId w:val="1"/>
        </w:numPr>
        <w:rPr>
          <w:lang w:val="en-CA"/>
        </w:rPr>
      </w:pPr>
      <w:r w:rsidRPr="008922CD">
        <w:rPr>
          <w:lang w:val="en-CA"/>
        </w:rPr>
        <w:t>Neil seconds</w:t>
      </w:r>
    </w:p>
    <w:p w:rsidR="008922CD" w:rsidRDefault="008922CD" w:rsidP="008922CD">
      <w:pPr>
        <w:pStyle w:val="ListParagraph"/>
        <w:numPr>
          <w:ilvl w:val="1"/>
          <w:numId w:val="1"/>
        </w:numPr>
        <w:rPr>
          <w:lang w:val="en-CA"/>
        </w:rPr>
      </w:pPr>
      <w:r w:rsidRPr="008922CD">
        <w:rPr>
          <w:lang w:val="en-CA"/>
        </w:rPr>
        <w:t>Motion passed</w:t>
      </w:r>
    </w:p>
    <w:p w:rsidR="008922CD" w:rsidRDefault="008922CD" w:rsidP="008922C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xam files due – will upload</w:t>
      </w:r>
    </w:p>
    <w:p w:rsidR="008922CD" w:rsidRPr="008922CD" w:rsidRDefault="008922CD" w:rsidP="008922C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alendar updated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E3B3F" w:rsidRDefault="00ED36DE" w:rsidP="00ED36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CE3B3F" w:rsidRPr="00ED36DE" w:rsidRDefault="00CE3B3F" w:rsidP="00ED36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aig will get you Dean’s Funding</w:t>
      </w:r>
    </w:p>
    <w:p w:rsidR="006D0BF0" w:rsidRDefault="006D0BF0">
      <w:pPr>
        <w:rPr>
          <w:b/>
          <w:lang w:val="en-CA"/>
        </w:rPr>
      </w:pPr>
    </w:p>
    <w:p w:rsidR="00FA567A" w:rsidRDefault="00FA567A">
      <w:pPr>
        <w:rPr>
          <w:b/>
          <w:lang w:val="en-CA"/>
        </w:rPr>
      </w:pPr>
      <w:r>
        <w:rPr>
          <w:b/>
          <w:lang w:val="en-CA"/>
        </w:rPr>
        <w:t>Neil (Public Relations):</w:t>
      </w:r>
    </w:p>
    <w:p w:rsidR="00FA567A" w:rsidRPr="00606AFC" w:rsidRDefault="00CB48A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ntion Buck the Scholarship</w:t>
      </w:r>
      <w:r w:rsidR="00177B14">
        <w:rPr>
          <w:lang w:val="en-CA"/>
        </w:rPr>
        <w:t xml:space="preserve"> in email</w:t>
      </w:r>
      <w:r w:rsidR="008E0BFE">
        <w:rPr>
          <w:lang w:val="en-CA"/>
        </w:rPr>
        <w:t xml:space="preserve"> -&gt; link it</w:t>
      </w:r>
    </w:p>
    <w:p w:rsidR="00D51F72" w:rsidRPr="005F2990" w:rsidRDefault="00EF719E" w:rsidP="008E0BF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Kicker, pizza sale</w:t>
      </w:r>
      <w:r w:rsidR="00D843A8">
        <w:rPr>
          <w:lang w:val="en-CA"/>
        </w:rPr>
        <w:t>, elections, constitution changes</w:t>
      </w:r>
    </w:p>
    <w:p w:rsidR="005F2990" w:rsidRPr="005F2990" w:rsidRDefault="005F2990" w:rsidP="008E0BF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ridge is out of RedBull</w:t>
      </w:r>
    </w:p>
    <w:p w:rsidR="005F2990" w:rsidRPr="005F2990" w:rsidRDefault="005F2990" w:rsidP="005F299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rough HVC?</w:t>
      </w:r>
    </w:p>
    <w:p w:rsidR="005F2990" w:rsidRPr="008E0BFE" w:rsidRDefault="005F2990" w:rsidP="005F299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We might get discount – Taylor should be notifi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8922CD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8922CD">
        <w:rPr>
          <w:lang w:val="en-CA"/>
        </w:rPr>
        <w:t>McNaughton Kicker at 6:30 this Friday</w:t>
      </w:r>
    </w:p>
    <w:p w:rsidR="008922CD" w:rsidRPr="0069227B" w:rsidRDefault="008922CD" w:rsidP="008922C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elp set up!</w:t>
      </w:r>
    </w:p>
    <w:p w:rsidR="0069227B" w:rsidRPr="0069227B" w:rsidRDefault="0069227B" w:rsidP="006922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 End Banquet – at Travelodge</w:t>
      </w:r>
    </w:p>
    <w:p w:rsidR="0069227B" w:rsidRPr="002F5E74" w:rsidRDefault="0069227B" w:rsidP="006922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pril 4</w:t>
      </w:r>
      <w:r w:rsidRPr="002F5E74">
        <w:rPr>
          <w:vertAlign w:val="superscript"/>
          <w:lang w:val="en-CA"/>
        </w:rPr>
        <w:t>th</w:t>
      </w:r>
    </w:p>
    <w:p w:rsidR="002F5E74" w:rsidRPr="002F5E74" w:rsidRDefault="002F5E74" w:rsidP="006922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5 people - $19 or $22</w:t>
      </w:r>
    </w:p>
    <w:p w:rsidR="002F5E74" w:rsidRPr="00BF1B2B" w:rsidRDefault="002F5E74" w:rsidP="006922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30 people - $24</w:t>
      </w:r>
    </w:p>
    <w:p w:rsidR="00BF1B2B" w:rsidRPr="00BF1B2B" w:rsidRDefault="00BF1B2B" w:rsidP="00BF1B2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ystal motions to reimburse $100 for insurance</w:t>
      </w:r>
    </w:p>
    <w:p w:rsidR="00BF1B2B" w:rsidRPr="00BF1B2B" w:rsidRDefault="00BF1B2B" w:rsidP="00BF1B2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s</w:t>
      </w:r>
    </w:p>
    <w:p w:rsidR="00BF1B2B" w:rsidRPr="00606AFC" w:rsidRDefault="00BF1B2B" w:rsidP="00BF1B2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606AFC" w:rsidRPr="00606AFC" w:rsidRDefault="00606AFC" w:rsidP="00606AF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uck the Scholarship</w:t>
      </w:r>
    </w:p>
    <w:p w:rsidR="00606AFC" w:rsidRPr="00FA567A" w:rsidRDefault="00606AFC" w:rsidP="00606AF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y want to have student members</w:t>
      </w:r>
    </w:p>
    <w:p w:rsidR="00FA567A" w:rsidRDefault="00FA567A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6A1027" w:rsidRPr="00751BD0" w:rsidRDefault="00751BD0" w:rsidP="00ED36DE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  <w:r>
        <w:rPr>
          <w:lang w:val="en-CA"/>
        </w:rPr>
        <w:t>Cinnati got registration page up and running – online registration is open</w:t>
      </w:r>
    </w:p>
    <w:p w:rsidR="00751BD0" w:rsidRPr="00DD7A01" w:rsidRDefault="00751BD0" w:rsidP="00ED36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nformation updated</w:t>
      </w:r>
      <w:r w:rsidR="00DD7A01">
        <w:rPr>
          <w:lang w:val="en-CA"/>
        </w:rPr>
        <w:t xml:space="preserve"> on website</w:t>
      </w:r>
    </w:p>
    <w:p w:rsidR="00DD7A01" w:rsidRPr="00DD7A01" w:rsidRDefault="00DD7A01" w:rsidP="00ED36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entennial Plumbing and Heating</w:t>
      </w:r>
    </w:p>
    <w:p w:rsidR="00DD7A01" w:rsidRPr="00425C53" w:rsidRDefault="00425C53" w:rsidP="00DD7A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Offers monthly $1000 to deserving charity</w:t>
      </w:r>
    </w:p>
    <w:p w:rsidR="00425C53" w:rsidRPr="00425C53" w:rsidRDefault="00425C53" w:rsidP="00DD7A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ry to get for HVC</w:t>
      </w:r>
    </w:p>
    <w:p w:rsidR="00425C53" w:rsidRPr="00425C53" w:rsidRDefault="00425C53" w:rsidP="00DD7A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Go online to Centennial</w:t>
      </w:r>
    </w:p>
    <w:p w:rsidR="00425C53" w:rsidRPr="00AC2E27" w:rsidRDefault="00425C53" w:rsidP="00425C5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 DJ equipment – use at HVC</w:t>
      </w:r>
    </w:p>
    <w:p w:rsidR="00AC2E27" w:rsidRPr="002D1B85" w:rsidRDefault="00AC2E27" w:rsidP="00AC2E2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peakers, turntable, mixing board</w:t>
      </w:r>
      <w:r w:rsidR="002D1B85">
        <w:rPr>
          <w:lang w:val="en-CA"/>
        </w:rPr>
        <w:t>, etc.</w:t>
      </w:r>
    </w:p>
    <w:p w:rsidR="002D1B85" w:rsidRPr="001E70E1" w:rsidRDefault="002D1B85" w:rsidP="002D1B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Insurance </w:t>
      </w:r>
      <w:r w:rsidR="00793A90">
        <w:rPr>
          <w:lang w:val="en-CA"/>
        </w:rPr>
        <w:t>–</w:t>
      </w:r>
      <w:r>
        <w:rPr>
          <w:lang w:val="en-CA"/>
        </w:rPr>
        <w:t xml:space="preserve"> </w:t>
      </w:r>
      <w:r w:rsidR="00793A90">
        <w:rPr>
          <w:lang w:val="en-CA"/>
        </w:rPr>
        <w:t>will do this week</w:t>
      </w:r>
    </w:p>
    <w:p w:rsidR="001E70E1" w:rsidRPr="001E70E1" w:rsidRDefault="001E70E1" w:rsidP="001E70E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andbags – ask about them</w:t>
      </w:r>
    </w:p>
    <w:p w:rsidR="001E70E1" w:rsidRPr="00ED3BDC" w:rsidRDefault="00D13443" w:rsidP="001E70E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EEE team</w:t>
      </w:r>
      <w:r w:rsidR="00ED3BDC">
        <w:rPr>
          <w:lang w:val="en-CA"/>
        </w:rPr>
        <w:t xml:space="preserve"> – sign up sheet on door</w:t>
      </w:r>
    </w:p>
    <w:p w:rsidR="00ED3BDC" w:rsidRPr="001E70E1" w:rsidRDefault="00ED3BDC" w:rsidP="001E70E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f you play on a team, you have to spend time volunteer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D51F72" w:rsidRDefault="007B288D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017F9B" w:rsidRDefault="00017F9B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cked entertainment?</w:t>
      </w:r>
    </w:p>
    <w:p w:rsidR="00017F9B" w:rsidRPr="00017F9B" w:rsidRDefault="00017F9B" w:rsidP="00017F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linton Grey will be in province that week</w:t>
      </w:r>
    </w:p>
    <w:p w:rsidR="00017F9B" w:rsidRPr="00270C8F" w:rsidRDefault="00017F9B" w:rsidP="00017F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Usually $3000, done cool stuff</w:t>
      </w:r>
    </w:p>
    <w:p w:rsidR="00270C8F" w:rsidRPr="00270C8F" w:rsidRDefault="00270C8F" w:rsidP="00017F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omedian/illusionist</w:t>
      </w:r>
    </w:p>
    <w:p w:rsidR="00270C8F" w:rsidRPr="00EB30C9" w:rsidRDefault="00270C8F" w:rsidP="00017F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000</w:t>
      </w:r>
    </w:p>
    <w:p w:rsidR="00EB30C9" w:rsidRPr="00C8707B" w:rsidRDefault="00EB30C9" w:rsidP="00017F9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is manager does fundraisers</w:t>
      </w:r>
      <w:r w:rsidR="006A213B">
        <w:rPr>
          <w:lang w:val="en-CA"/>
        </w:rPr>
        <w:t xml:space="preserve"> – they do silent auctions</w:t>
      </w:r>
      <w:r w:rsidR="00574436">
        <w:rPr>
          <w:lang w:val="en-CA"/>
        </w:rPr>
        <w:t>, takes it out to event; he gets half of what is sold</w:t>
      </w:r>
    </w:p>
    <w:p w:rsidR="00C8707B" w:rsidRPr="00ED36DE" w:rsidRDefault="00C8707B" w:rsidP="00C870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ke up tickets tonight and selling soon</w:t>
      </w:r>
    </w:p>
    <w:p w:rsidR="00ED36DE" w:rsidRPr="00ED36DE" w:rsidRDefault="00ED36DE" w:rsidP="00C8707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Chad motions to reimburse $44.04 for pop</w:t>
      </w:r>
    </w:p>
    <w:p w:rsidR="00ED36DE" w:rsidRPr="00ED36DE" w:rsidRDefault="00ED36DE" w:rsidP="00ED36D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ED36DE" w:rsidRPr="0081577E" w:rsidRDefault="00ED36DE" w:rsidP="00ED36D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EB54F3">
        <w:rPr>
          <w:b/>
          <w:lang w:val="en-CA"/>
        </w:rPr>
        <w:t>:</w:t>
      </w:r>
    </w:p>
    <w:p w:rsidR="002412C9" w:rsidRPr="00EB54F3" w:rsidRDefault="00EF719E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3838C9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3838C9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6E3AAF">
        <w:rPr>
          <w:b/>
          <w:i/>
          <w:lang w:val="en-CA"/>
        </w:rPr>
        <w:t>6 March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25" w:rsidRDefault="00AA0425" w:rsidP="00FE7F54">
      <w:r>
        <w:separator/>
      </w:r>
    </w:p>
  </w:endnote>
  <w:endnote w:type="continuationSeparator" w:id="0">
    <w:p w:rsidR="00AA0425" w:rsidRDefault="00AA0425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25" w:rsidRDefault="00AA0425" w:rsidP="00FE7F54">
      <w:r>
        <w:separator/>
      </w:r>
    </w:p>
  </w:footnote>
  <w:footnote w:type="continuationSeparator" w:id="0">
    <w:p w:rsidR="00AA0425" w:rsidRDefault="00AA0425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17F9B"/>
    <w:rsid w:val="00026F14"/>
    <w:rsid w:val="000409C8"/>
    <w:rsid w:val="000802E8"/>
    <w:rsid w:val="0010053A"/>
    <w:rsid w:val="001006BD"/>
    <w:rsid w:val="00151BC9"/>
    <w:rsid w:val="00177B14"/>
    <w:rsid w:val="00177D97"/>
    <w:rsid w:val="00186EDA"/>
    <w:rsid w:val="001B3B1B"/>
    <w:rsid w:val="001E70E1"/>
    <w:rsid w:val="002412C9"/>
    <w:rsid w:val="00270C8F"/>
    <w:rsid w:val="002D1B85"/>
    <w:rsid w:val="002F5E74"/>
    <w:rsid w:val="003838C9"/>
    <w:rsid w:val="00383CAE"/>
    <w:rsid w:val="00393BA2"/>
    <w:rsid w:val="003B1241"/>
    <w:rsid w:val="003C6EB7"/>
    <w:rsid w:val="003D2E06"/>
    <w:rsid w:val="003F5EC4"/>
    <w:rsid w:val="003F76DD"/>
    <w:rsid w:val="00425C53"/>
    <w:rsid w:val="00494EF5"/>
    <w:rsid w:val="004E24D0"/>
    <w:rsid w:val="00562EF7"/>
    <w:rsid w:val="00574436"/>
    <w:rsid w:val="005A3D19"/>
    <w:rsid w:val="005D1DE9"/>
    <w:rsid w:val="005E13E8"/>
    <w:rsid w:val="005F2990"/>
    <w:rsid w:val="005F3D2A"/>
    <w:rsid w:val="00606AFC"/>
    <w:rsid w:val="00634EE4"/>
    <w:rsid w:val="00675E2E"/>
    <w:rsid w:val="0069227B"/>
    <w:rsid w:val="006A1027"/>
    <w:rsid w:val="006A213B"/>
    <w:rsid w:val="006B7AF5"/>
    <w:rsid w:val="006D0BF0"/>
    <w:rsid w:val="006E3AAF"/>
    <w:rsid w:val="00716734"/>
    <w:rsid w:val="00723E22"/>
    <w:rsid w:val="00751BD0"/>
    <w:rsid w:val="007657C8"/>
    <w:rsid w:val="00793A90"/>
    <w:rsid w:val="007973FB"/>
    <w:rsid w:val="007A77AB"/>
    <w:rsid w:val="007B288D"/>
    <w:rsid w:val="007E4E7C"/>
    <w:rsid w:val="0081577E"/>
    <w:rsid w:val="00825E2D"/>
    <w:rsid w:val="008922CD"/>
    <w:rsid w:val="008A66DC"/>
    <w:rsid w:val="008E0BFE"/>
    <w:rsid w:val="009B2089"/>
    <w:rsid w:val="00A24CA4"/>
    <w:rsid w:val="00AA0425"/>
    <w:rsid w:val="00AC2E27"/>
    <w:rsid w:val="00AC4BE9"/>
    <w:rsid w:val="00B3711E"/>
    <w:rsid w:val="00B5778F"/>
    <w:rsid w:val="00BC0E72"/>
    <w:rsid w:val="00BF1B2B"/>
    <w:rsid w:val="00C8707B"/>
    <w:rsid w:val="00CB48AD"/>
    <w:rsid w:val="00CE3B3F"/>
    <w:rsid w:val="00D13443"/>
    <w:rsid w:val="00D2599A"/>
    <w:rsid w:val="00D25D07"/>
    <w:rsid w:val="00D51F72"/>
    <w:rsid w:val="00D5564D"/>
    <w:rsid w:val="00D67060"/>
    <w:rsid w:val="00D843A8"/>
    <w:rsid w:val="00D87264"/>
    <w:rsid w:val="00DD7A01"/>
    <w:rsid w:val="00E315F6"/>
    <w:rsid w:val="00E7578F"/>
    <w:rsid w:val="00E80BBA"/>
    <w:rsid w:val="00EB30C9"/>
    <w:rsid w:val="00EB54F3"/>
    <w:rsid w:val="00EB6148"/>
    <w:rsid w:val="00ED0EDB"/>
    <w:rsid w:val="00ED36DE"/>
    <w:rsid w:val="00ED3BDC"/>
    <w:rsid w:val="00EF214B"/>
    <w:rsid w:val="00EF719E"/>
    <w:rsid w:val="00F1697E"/>
    <w:rsid w:val="00F3173C"/>
    <w:rsid w:val="00F96216"/>
    <w:rsid w:val="00FA567A"/>
    <w:rsid w:val="00FB3ECC"/>
    <w:rsid w:val="00FC33BB"/>
    <w:rsid w:val="00FE7F54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77CE-AC40-47D5-B98C-CDC4A2C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43</cp:revision>
  <dcterms:created xsi:type="dcterms:W3CDTF">2012-02-28T22:07:00Z</dcterms:created>
  <dcterms:modified xsi:type="dcterms:W3CDTF">2012-02-28T22:39:00Z</dcterms:modified>
</cp:coreProperties>
</file>